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4D7FA28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21209D4A" w14:textId="77777777" w:rsidR="006610B7" w:rsidRDefault="00213DC9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riends of </w:t>
            </w:r>
            <w:r w:rsidR="006610B7" w:rsidRPr="006610B7">
              <w:rPr>
                <w:b/>
                <w:sz w:val="24"/>
              </w:rPr>
              <w:t xml:space="preserve">Father Robinson </w:t>
            </w:r>
            <w:r>
              <w:rPr>
                <w:b/>
                <w:sz w:val="24"/>
              </w:rPr>
              <w:t>Community Association</w:t>
            </w:r>
          </w:p>
          <w:p w14:paraId="7B3EED48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3821D559" w14:textId="4C10C014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D746E2">
              <w:rPr>
                <w:b/>
                <w:sz w:val="24"/>
              </w:rPr>
              <w:t xml:space="preserve">, </w:t>
            </w:r>
            <w:r w:rsidR="008367A4">
              <w:rPr>
                <w:b/>
                <w:sz w:val="24"/>
              </w:rPr>
              <w:t>May 6</w:t>
            </w:r>
            <w:r w:rsidR="00DA332F">
              <w:rPr>
                <w:b/>
                <w:sz w:val="24"/>
              </w:rPr>
              <w:t>, 2024</w:t>
            </w:r>
          </w:p>
          <w:p w14:paraId="05028A48" w14:textId="714DCC8A" w:rsidR="006610B7" w:rsidRPr="00C03B25" w:rsidRDefault="00F45BE1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353CE8">
              <w:rPr>
                <w:b/>
                <w:sz w:val="24"/>
              </w:rPr>
              <w:t>:00</w:t>
            </w:r>
            <w:r w:rsidR="006610B7" w:rsidRPr="006610B7">
              <w:rPr>
                <w:b/>
                <w:sz w:val="24"/>
              </w:rPr>
              <w:t xml:space="preserve"> p.m.</w:t>
            </w:r>
          </w:p>
        </w:tc>
      </w:tr>
      <w:tr w:rsidR="006610B7" w14:paraId="787B9ECD" w14:textId="77777777" w:rsidTr="00E501C4">
        <w:tc>
          <w:tcPr>
            <w:tcW w:w="9350" w:type="dxa"/>
            <w:gridSpan w:val="2"/>
          </w:tcPr>
          <w:p w14:paraId="348BF67B" w14:textId="77777777" w:rsidR="006610B7" w:rsidRDefault="006610B7"/>
        </w:tc>
      </w:tr>
      <w:tr w:rsidR="006610B7" w:rsidRPr="00882E20" w14:paraId="4D5AEBF9" w14:textId="77777777" w:rsidTr="00E501C4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6809F6C" w14:textId="6FBD2879" w:rsidR="00150A9D" w:rsidRPr="00CB4B6B" w:rsidRDefault="00150A9D" w:rsidP="00150A9D">
            <w:r w:rsidRPr="006610B7">
              <w:rPr>
                <w:b/>
              </w:rPr>
              <w:t>Attendance:</w:t>
            </w:r>
            <w:r>
              <w:t xml:space="preserve">  </w:t>
            </w:r>
            <w:r w:rsidR="00D07EAB" w:rsidRPr="0018391C">
              <w:t>Pam Molnar</w:t>
            </w:r>
            <w:r w:rsidR="00D07EAB">
              <w:t xml:space="preserve">, Brittany Casavant, </w:t>
            </w:r>
            <w:r w:rsidR="00D07EAB" w:rsidRPr="0018391C">
              <w:t>Crystal Richter</w:t>
            </w:r>
            <w:r w:rsidR="00D07EAB">
              <w:t>, Jason Perepelkin, Jaclyn Widenmaier, Bret Folkersen</w:t>
            </w:r>
          </w:p>
          <w:p w14:paraId="7F70C733" w14:textId="55547E34" w:rsidR="00150A9D" w:rsidRPr="00882E20" w:rsidRDefault="00975F3D" w:rsidP="00150A9D">
            <w:r w:rsidRPr="00CB4B6B">
              <w:rPr>
                <w:b/>
              </w:rPr>
              <w:t>Regrets:</w:t>
            </w:r>
            <w:r w:rsidR="007F1D99" w:rsidRPr="00CB4B6B">
              <w:t xml:space="preserve"> </w:t>
            </w:r>
            <w:r w:rsidR="00D07EAB" w:rsidRPr="0018391C">
              <w:t>Donna Smith</w:t>
            </w:r>
            <w:r w:rsidR="00D07EAB">
              <w:t xml:space="preserve">, </w:t>
            </w:r>
            <w:r w:rsidR="00D07EAB" w:rsidRPr="0018391C">
              <w:t>Erin Bussiere</w:t>
            </w:r>
            <w:r w:rsidR="00D07EAB">
              <w:t xml:space="preserve">, </w:t>
            </w:r>
            <w:r w:rsidR="00D07EAB" w:rsidRPr="0018391C">
              <w:t>Jodie Semki</w:t>
            </w:r>
            <w:r w:rsidR="00D07EAB">
              <w:t>w, Sherry McLean</w:t>
            </w:r>
          </w:p>
          <w:p w14:paraId="2496EEFB" w14:textId="77777777" w:rsidR="003146E2" w:rsidRPr="00882E20" w:rsidRDefault="003146E2" w:rsidP="00150A9D"/>
        </w:tc>
      </w:tr>
      <w:tr w:rsidR="006610B7" w:rsidRPr="00882E20" w14:paraId="20D64A1E" w14:textId="77777777" w:rsidTr="00E501C4">
        <w:tc>
          <w:tcPr>
            <w:tcW w:w="9350" w:type="dxa"/>
            <w:gridSpan w:val="2"/>
            <w:shd w:val="clear" w:color="auto" w:fill="DBE5F1" w:themeFill="accent1" w:themeFillTint="33"/>
          </w:tcPr>
          <w:p w14:paraId="341B92AA" w14:textId="77777777" w:rsidR="006610B7" w:rsidRPr="00882E20" w:rsidRDefault="00EB367B" w:rsidP="00EB367B">
            <w:pPr>
              <w:shd w:val="clear" w:color="auto" w:fill="DAEEF3" w:themeFill="accent5" w:themeFillTint="33"/>
              <w:jc w:val="center"/>
            </w:pPr>
            <w:r w:rsidRPr="00882E20">
              <w:t xml:space="preserve">   </w:t>
            </w:r>
            <w:r w:rsidRPr="00882E20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4B448BAB" w14:textId="77777777" w:rsidTr="00E501C4">
        <w:tc>
          <w:tcPr>
            <w:tcW w:w="643" w:type="dxa"/>
          </w:tcPr>
          <w:p w14:paraId="57E629E1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33E1736E" w14:textId="7B4B9041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B32D3">
              <w:t>7</w:t>
            </w:r>
            <w:r w:rsidR="00CB7ACB">
              <w:t>:</w:t>
            </w:r>
            <w:r w:rsidR="00CA2DC1">
              <w:t>50</w:t>
            </w:r>
            <w:r w:rsidR="0055005B">
              <w:t xml:space="preserve"> </w:t>
            </w:r>
            <w:r w:rsidR="0003216B">
              <w:t>p.m.</w:t>
            </w:r>
          </w:p>
          <w:p w14:paraId="6B1622DE" w14:textId="77777777" w:rsidR="00EB367B" w:rsidRDefault="00EB367B" w:rsidP="006610B7"/>
        </w:tc>
      </w:tr>
      <w:tr w:rsidR="0003216B" w14:paraId="49F8A66A" w14:textId="77777777" w:rsidTr="00E501C4">
        <w:tc>
          <w:tcPr>
            <w:tcW w:w="643" w:type="dxa"/>
          </w:tcPr>
          <w:p w14:paraId="1FAF040D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183B33E7" w14:textId="77777777" w:rsidR="0003216B" w:rsidRDefault="008E31C3">
            <w:r>
              <w:t xml:space="preserve">Welcome and Introductions </w:t>
            </w:r>
          </w:p>
          <w:p w14:paraId="3242DBD7" w14:textId="77777777" w:rsidR="00EB367B" w:rsidRDefault="00EB367B"/>
        </w:tc>
      </w:tr>
      <w:tr w:rsidR="008E31C3" w14:paraId="75FE4F20" w14:textId="77777777" w:rsidTr="00E501C4">
        <w:tc>
          <w:tcPr>
            <w:tcW w:w="643" w:type="dxa"/>
          </w:tcPr>
          <w:p w14:paraId="63150C25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397FC6E7" w14:textId="77777777" w:rsidR="008E31C3" w:rsidRDefault="008E31C3" w:rsidP="00407CF6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76842B27" w14:textId="77777777" w:rsidTr="00E501C4">
        <w:tc>
          <w:tcPr>
            <w:tcW w:w="643" w:type="dxa"/>
          </w:tcPr>
          <w:p w14:paraId="382E7C35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6A5FC136" w14:textId="415AB81A" w:rsidR="00355825" w:rsidRDefault="00CA2DC1" w:rsidP="0055005B">
            <w:r>
              <w:t>Crystal</w:t>
            </w:r>
            <w:r w:rsidR="003104C4">
              <w:t xml:space="preserve"> received the </w:t>
            </w:r>
            <w:r>
              <w:t xml:space="preserve">April </w:t>
            </w:r>
            <w:r w:rsidR="003104C4">
              <w:t>minutes.</w:t>
            </w:r>
            <w:r w:rsidR="00797F69">
              <w:t xml:space="preserve">  </w:t>
            </w:r>
          </w:p>
        </w:tc>
      </w:tr>
      <w:tr w:rsidR="004D5F22" w14:paraId="27AAC96B" w14:textId="77777777" w:rsidTr="00E501C4">
        <w:tc>
          <w:tcPr>
            <w:tcW w:w="643" w:type="dxa"/>
          </w:tcPr>
          <w:p w14:paraId="47785EA5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6FD3B3EF" w14:textId="31030E25" w:rsidR="0096735C" w:rsidRDefault="00F167FA" w:rsidP="0096735C">
            <w:r>
              <w:t>Fundraiser’s</w:t>
            </w:r>
            <w:r w:rsidR="00926CC1">
              <w:t xml:space="preserve"> Report</w:t>
            </w:r>
            <w:r w:rsidR="0096735C">
              <w:t>- no report</w:t>
            </w:r>
          </w:p>
        </w:tc>
      </w:tr>
      <w:tr w:rsidR="00926CC1" w14:paraId="73ECD432" w14:textId="77777777" w:rsidTr="00E501C4">
        <w:tc>
          <w:tcPr>
            <w:tcW w:w="643" w:type="dxa"/>
          </w:tcPr>
          <w:p w14:paraId="5DFDCF6F" w14:textId="71F1CB28" w:rsidR="00926CC1" w:rsidRDefault="00C357DA" w:rsidP="00386D33">
            <w:r>
              <w:t xml:space="preserve">8. </w:t>
            </w:r>
          </w:p>
        </w:tc>
        <w:tc>
          <w:tcPr>
            <w:tcW w:w="8707" w:type="dxa"/>
          </w:tcPr>
          <w:p w14:paraId="11208D28" w14:textId="20827270" w:rsidR="007B4957" w:rsidRDefault="00F167FA" w:rsidP="003104C4">
            <w:r>
              <w:t>Treasurer’s Report</w:t>
            </w:r>
            <w:r w:rsidR="00353CE8">
              <w:t xml:space="preserve"> </w:t>
            </w:r>
          </w:p>
          <w:p w14:paraId="500642B3" w14:textId="68D1CB76" w:rsidR="00EB32D3" w:rsidRDefault="00EB32D3" w:rsidP="00EB32D3">
            <w:r>
              <w:t>-</w:t>
            </w:r>
            <w:r w:rsidR="00CA2DC1">
              <w:t>Bank Balance $12,600. Hot lunches $7371. Movie Night $348. Dance lost $</w:t>
            </w:r>
            <w:r w:rsidR="009C09AB">
              <w:t>36</w:t>
            </w:r>
            <w:r w:rsidR="00CA2DC1">
              <w:t xml:space="preserve">8. </w:t>
            </w:r>
          </w:p>
          <w:p w14:paraId="451EBAC1" w14:textId="7889ED5F" w:rsidR="00CA2DC1" w:rsidRDefault="00CA2DC1" w:rsidP="00EB32D3">
            <w:r>
              <w:t xml:space="preserve">Donna made a motion to approve the </w:t>
            </w:r>
            <w:r w:rsidR="00CF20E3">
              <w:t xml:space="preserve">entire </w:t>
            </w:r>
            <w:r>
              <w:t xml:space="preserve">Wish List Items. Jason seconded. </w:t>
            </w:r>
            <w:r w:rsidR="006A3778">
              <w:t xml:space="preserve">All were in Favour. </w:t>
            </w:r>
            <w:r>
              <w:t>Carried.</w:t>
            </w:r>
          </w:p>
          <w:p w14:paraId="69C7D0E1" w14:textId="60F02B4D" w:rsidR="00CA2DC1" w:rsidRDefault="00CA2DC1" w:rsidP="00CA2DC1">
            <w:pPr>
              <w:pStyle w:val="ListParagraph"/>
              <w:numPr>
                <w:ilvl w:val="0"/>
                <w:numId w:val="16"/>
              </w:numPr>
            </w:pPr>
            <w:r>
              <w:t>Field trip bus per class-$20 classrooms X $125=$2500</w:t>
            </w:r>
          </w:p>
          <w:p w14:paraId="1407ABDB" w14:textId="5C524BAC" w:rsidR="00CA2DC1" w:rsidRDefault="00CA2DC1" w:rsidP="00CA2DC1">
            <w:pPr>
              <w:pStyle w:val="ListParagraph"/>
              <w:numPr>
                <w:ilvl w:val="0"/>
                <w:numId w:val="16"/>
              </w:numPr>
            </w:pPr>
            <w:r>
              <w:t>Dan-Tent for track day, cross country meets, etc-Approx. $300.</w:t>
            </w:r>
          </w:p>
          <w:p w14:paraId="6BC56C4E" w14:textId="2ED9FCD6" w:rsidR="00CA2DC1" w:rsidRDefault="00CA2DC1" w:rsidP="00CA2DC1">
            <w:pPr>
              <w:pStyle w:val="ListParagraph"/>
              <w:numPr>
                <w:ilvl w:val="0"/>
                <w:numId w:val="16"/>
              </w:numPr>
            </w:pPr>
            <w:r>
              <w:t>Buses-Band went to Holy Cross-$250</w:t>
            </w:r>
          </w:p>
          <w:p w14:paraId="61BFFE58" w14:textId="75DDD2ED" w:rsidR="00CA2DC1" w:rsidRDefault="00CA2DC1" w:rsidP="00CA2DC1">
            <w:pPr>
              <w:pStyle w:val="ListParagraph"/>
              <w:numPr>
                <w:ilvl w:val="0"/>
                <w:numId w:val="16"/>
              </w:numPr>
            </w:pPr>
            <w:r>
              <w:t>Gymblast-$500</w:t>
            </w:r>
          </w:p>
          <w:p w14:paraId="28EC5B1B" w14:textId="378804B3" w:rsidR="00CA2DC1" w:rsidRDefault="00CA2DC1" w:rsidP="00CA2DC1">
            <w:pPr>
              <w:pStyle w:val="ListParagraph"/>
              <w:numPr>
                <w:ilvl w:val="0"/>
                <w:numId w:val="16"/>
              </w:numPr>
            </w:pPr>
            <w:r>
              <w:t>Dallas Arcand Hoop Dancer-$1300</w:t>
            </w:r>
          </w:p>
          <w:p w14:paraId="7D3168B1" w14:textId="345D0606" w:rsidR="00CA2DC1" w:rsidRDefault="00CA2DC1" w:rsidP="00CA2DC1">
            <w:r>
              <w:t>Total Request-$4850</w:t>
            </w:r>
          </w:p>
          <w:p w14:paraId="37ACAA63" w14:textId="7FB3ADCA" w:rsidR="0096735C" w:rsidRDefault="00CF20E3" w:rsidP="0096735C">
            <w:r>
              <w:t xml:space="preserve">-Crystal motioned for budget for bulletin board for $100. Jaclyn seconded. </w:t>
            </w:r>
            <w:r w:rsidR="006A3778">
              <w:t xml:space="preserve">All were in Favour. </w:t>
            </w:r>
            <w:r>
              <w:t xml:space="preserve">Carried. </w:t>
            </w:r>
          </w:p>
          <w:p w14:paraId="31CA5AB1" w14:textId="77777777" w:rsidR="006A3778" w:rsidRDefault="006A3778" w:rsidP="0096735C">
            <w:r>
              <w:t xml:space="preserve">-Jodi put forth motion for the new naming of the school to be Ecole Father Robinson School Name. Jason seconded it. All were in Favour. Carried. </w:t>
            </w:r>
          </w:p>
          <w:p w14:paraId="6D0BACB0" w14:textId="45112189" w:rsidR="00E8674B" w:rsidRDefault="006A3778" w:rsidP="0096735C">
            <w:r>
              <w:t>-Track and Field Concession-parent council not available/doesn’t have capacity.</w:t>
            </w:r>
            <w:r w:rsidR="001A0186">
              <w:t xml:space="preserve"> Donna will let her know. </w:t>
            </w:r>
          </w:p>
        </w:tc>
      </w:tr>
      <w:tr w:rsidR="00E501C4" w14:paraId="3AC01112" w14:textId="77777777" w:rsidTr="00E6466E">
        <w:tc>
          <w:tcPr>
            <w:tcW w:w="643" w:type="dxa"/>
          </w:tcPr>
          <w:p w14:paraId="5F957088" w14:textId="09503924" w:rsidR="00E501C4" w:rsidRDefault="00E501C4" w:rsidP="00386D33">
            <w:r>
              <w:t>9.</w:t>
            </w:r>
          </w:p>
        </w:tc>
        <w:tc>
          <w:tcPr>
            <w:tcW w:w="8707" w:type="dxa"/>
          </w:tcPr>
          <w:p w14:paraId="5825BC92" w14:textId="050F0839" w:rsidR="00E501C4" w:rsidRDefault="00E501C4" w:rsidP="003104C4">
            <w:r>
              <w:t xml:space="preserve">Meeting was adjourned at </w:t>
            </w:r>
            <w:r w:rsidR="006A3778">
              <w:t>8</w:t>
            </w:r>
            <w:r w:rsidR="00CD2613">
              <w:t>:</w:t>
            </w:r>
            <w:r w:rsidR="00F21A5B">
              <w:t>12</w:t>
            </w:r>
            <w:r>
              <w:t>p.m.</w:t>
            </w:r>
          </w:p>
        </w:tc>
      </w:tr>
      <w:tr w:rsidR="00E501C4" w14:paraId="37BBBE01" w14:textId="77777777" w:rsidTr="00E6466E">
        <w:tc>
          <w:tcPr>
            <w:tcW w:w="643" w:type="dxa"/>
            <w:shd w:val="clear" w:color="auto" w:fill="DBE5F1" w:themeFill="accent1" w:themeFillTint="33"/>
          </w:tcPr>
          <w:p w14:paraId="755BBCD2" w14:textId="5DAC0E70" w:rsidR="00E501C4" w:rsidRDefault="00CE53C9" w:rsidP="00E930C4">
            <w:r>
              <w:t>10.</w:t>
            </w:r>
          </w:p>
        </w:tc>
        <w:tc>
          <w:tcPr>
            <w:tcW w:w="8707" w:type="dxa"/>
          </w:tcPr>
          <w:p w14:paraId="5B67C9F6" w14:textId="404278EA" w:rsidR="00E8674B" w:rsidRDefault="00CE53C9" w:rsidP="00B8589D">
            <w:r>
              <w:t>New Business</w:t>
            </w:r>
            <w:r w:rsidR="00E8674B">
              <w:t xml:space="preserve">-Jodi will look into retirement gifts based on established guidelines. </w:t>
            </w:r>
          </w:p>
        </w:tc>
      </w:tr>
      <w:tr w:rsidR="00E501C4" w14:paraId="7D5360DC" w14:textId="77777777" w:rsidTr="00E6466E">
        <w:tc>
          <w:tcPr>
            <w:tcW w:w="9350" w:type="dxa"/>
            <w:gridSpan w:val="2"/>
          </w:tcPr>
          <w:p w14:paraId="66602DA4" w14:textId="77777777" w:rsidR="00E501C4" w:rsidRDefault="00E501C4" w:rsidP="00386D33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12C3CFA4" w14:textId="190131EA" w:rsidR="00E501C4" w:rsidRDefault="00E501C4" w:rsidP="00386D33">
            <w:r>
              <w:t xml:space="preserve">Monday, </w:t>
            </w:r>
            <w:r w:rsidR="008367A4">
              <w:t xml:space="preserve">June </w:t>
            </w:r>
            <w:r w:rsidR="00F21A5B">
              <w:t>10</w:t>
            </w:r>
            <w:r>
              <w:t>, 202</w:t>
            </w:r>
            <w:r w:rsidR="00DA332F">
              <w:t xml:space="preserve">4 </w:t>
            </w:r>
            <w:r>
              <w:t>at 7:00 p.m.</w:t>
            </w:r>
          </w:p>
          <w:p w14:paraId="38750BD3" w14:textId="77777777" w:rsidR="00E501C4" w:rsidRDefault="00E501C4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E501C4" w14:paraId="338E9422" w14:textId="77777777" w:rsidTr="00E6466E">
        <w:tc>
          <w:tcPr>
            <w:tcW w:w="9350" w:type="dxa"/>
            <w:gridSpan w:val="2"/>
          </w:tcPr>
          <w:p w14:paraId="7EFC63D3" w14:textId="77777777" w:rsidR="00E501C4" w:rsidRDefault="00E501C4" w:rsidP="00386D33"/>
        </w:tc>
      </w:tr>
    </w:tbl>
    <w:p w14:paraId="7FD5A734" w14:textId="77777777" w:rsidR="002C22EF" w:rsidRDefault="002C22EF"/>
    <w:p w14:paraId="427C6157" w14:textId="77777777" w:rsidR="00285864" w:rsidRDefault="00285864"/>
    <w:sectPr w:rsidR="0028586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EFA69" w14:textId="77777777" w:rsidR="00377A93" w:rsidRDefault="00377A93" w:rsidP="00EB367B">
      <w:pPr>
        <w:spacing w:after="0" w:line="240" w:lineRule="auto"/>
      </w:pPr>
      <w:r>
        <w:separator/>
      </w:r>
    </w:p>
  </w:endnote>
  <w:endnote w:type="continuationSeparator" w:id="0">
    <w:p w14:paraId="4019F6CB" w14:textId="77777777" w:rsidR="00377A93" w:rsidRDefault="00377A93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925607"/>
      <w:docPartObj>
        <w:docPartGallery w:val="Page Numbers (Bottom of Page)"/>
        <w:docPartUnique/>
      </w:docPartObj>
    </w:sdtPr>
    <w:sdtEndPr/>
    <w:sdtContent>
      <w:p w14:paraId="6BEFCA4D" w14:textId="77777777" w:rsidR="00C03B25" w:rsidRDefault="00C03B25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C5028F" wp14:editId="7400160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6F50D" w14:textId="77777777" w:rsidR="00C03B25" w:rsidRDefault="00C03B2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B538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C5028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5D6F50D" w14:textId="77777777" w:rsidR="00C03B25" w:rsidRDefault="00C03B2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B5380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99136" wp14:editId="0124A4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93FF4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6AC1" w14:textId="77777777" w:rsidR="00377A93" w:rsidRDefault="00377A93" w:rsidP="00EB367B">
      <w:pPr>
        <w:spacing w:after="0" w:line="240" w:lineRule="auto"/>
      </w:pPr>
      <w:r>
        <w:separator/>
      </w:r>
    </w:p>
  </w:footnote>
  <w:footnote w:type="continuationSeparator" w:id="0">
    <w:p w14:paraId="1A7D8770" w14:textId="77777777" w:rsidR="00377A93" w:rsidRDefault="00377A93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DD602CC"/>
    <w:multiLevelType w:val="hybridMultilevel"/>
    <w:tmpl w:val="7B8666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648963">
    <w:abstractNumId w:val="1"/>
  </w:num>
  <w:num w:numId="2" w16cid:durableId="1661814655">
    <w:abstractNumId w:val="2"/>
  </w:num>
  <w:num w:numId="3" w16cid:durableId="1592623067">
    <w:abstractNumId w:val="6"/>
  </w:num>
  <w:num w:numId="4" w16cid:durableId="31469014">
    <w:abstractNumId w:val="15"/>
  </w:num>
  <w:num w:numId="5" w16cid:durableId="1319067232">
    <w:abstractNumId w:val="9"/>
  </w:num>
  <w:num w:numId="6" w16cid:durableId="1811358429">
    <w:abstractNumId w:val="7"/>
  </w:num>
  <w:num w:numId="7" w16cid:durableId="986855344">
    <w:abstractNumId w:val="0"/>
  </w:num>
  <w:num w:numId="8" w16cid:durableId="169032118">
    <w:abstractNumId w:val="10"/>
  </w:num>
  <w:num w:numId="9" w16cid:durableId="329064672">
    <w:abstractNumId w:val="13"/>
  </w:num>
  <w:num w:numId="10" w16cid:durableId="189881929">
    <w:abstractNumId w:val="8"/>
  </w:num>
  <w:num w:numId="11" w16cid:durableId="1419908057">
    <w:abstractNumId w:val="4"/>
  </w:num>
  <w:num w:numId="12" w16cid:durableId="613099470">
    <w:abstractNumId w:val="14"/>
  </w:num>
  <w:num w:numId="13" w16cid:durableId="1822580455">
    <w:abstractNumId w:val="3"/>
  </w:num>
  <w:num w:numId="14" w16cid:durableId="20255931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619097">
    <w:abstractNumId w:val="11"/>
  </w:num>
  <w:num w:numId="16" w16cid:durableId="381442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101AA"/>
    <w:rsid w:val="00016CBE"/>
    <w:rsid w:val="00031C97"/>
    <w:rsid w:val="0003216B"/>
    <w:rsid w:val="0003672A"/>
    <w:rsid w:val="00056446"/>
    <w:rsid w:val="000671B9"/>
    <w:rsid w:val="00070326"/>
    <w:rsid w:val="0009243E"/>
    <w:rsid w:val="000B3372"/>
    <w:rsid w:val="000C3798"/>
    <w:rsid w:val="000D39A5"/>
    <w:rsid w:val="000F26DB"/>
    <w:rsid w:val="000F559E"/>
    <w:rsid w:val="00121604"/>
    <w:rsid w:val="001253E9"/>
    <w:rsid w:val="001408F0"/>
    <w:rsid w:val="00150A9D"/>
    <w:rsid w:val="0018394A"/>
    <w:rsid w:val="0018569D"/>
    <w:rsid w:val="001862FF"/>
    <w:rsid w:val="001A0186"/>
    <w:rsid w:val="001A2EE7"/>
    <w:rsid w:val="001A33D2"/>
    <w:rsid w:val="001C25CA"/>
    <w:rsid w:val="001C7EE2"/>
    <w:rsid w:val="001D57B5"/>
    <w:rsid w:val="00202C73"/>
    <w:rsid w:val="00207094"/>
    <w:rsid w:val="00213DC9"/>
    <w:rsid w:val="00220186"/>
    <w:rsid w:val="0023122D"/>
    <w:rsid w:val="002325F6"/>
    <w:rsid w:val="002343F0"/>
    <w:rsid w:val="002503BA"/>
    <w:rsid w:val="00285864"/>
    <w:rsid w:val="002C0EC4"/>
    <w:rsid w:val="002C22EF"/>
    <w:rsid w:val="002C2ADF"/>
    <w:rsid w:val="002C47E0"/>
    <w:rsid w:val="00305B67"/>
    <w:rsid w:val="003104C4"/>
    <w:rsid w:val="003146E2"/>
    <w:rsid w:val="00317020"/>
    <w:rsid w:val="00321087"/>
    <w:rsid w:val="00353CE8"/>
    <w:rsid w:val="00355167"/>
    <w:rsid w:val="00355825"/>
    <w:rsid w:val="00377A93"/>
    <w:rsid w:val="00386D33"/>
    <w:rsid w:val="0039056B"/>
    <w:rsid w:val="003A334D"/>
    <w:rsid w:val="003C1607"/>
    <w:rsid w:val="003D4C0A"/>
    <w:rsid w:val="003F4436"/>
    <w:rsid w:val="003F5709"/>
    <w:rsid w:val="00405C53"/>
    <w:rsid w:val="00407CF6"/>
    <w:rsid w:val="00444717"/>
    <w:rsid w:val="00451764"/>
    <w:rsid w:val="004619C6"/>
    <w:rsid w:val="00465468"/>
    <w:rsid w:val="004D2A0C"/>
    <w:rsid w:val="004D5F22"/>
    <w:rsid w:val="004E1CE3"/>
    <w:rsid w:val="00541544"/>
    <w:rsid w:val="0055005B"/>
    <w:rsid w:val="0056299D"/>
    <w:rsid w:val="00566AF5"/>
    <w:rsid w:val="0058173A"/>
    <w:rsid w:val="00591275"/>
    <w:rsid w:val="005929FD"/>
    <w:rsid w:val="005B3B97"/>
    <w:rsid w:val="005D74F1"/>
    <w:rsid w:val="005E2E77"/>
    <w:rsid w:val="005E3AF3"/>
    <w:rsid w:val="00607BF5"/>
    <w:rsid w:val="00635C8B"/>
    <w:rsid w:val="00656E38"/>
    <w:rsid w:val="006610B7"/>
    <w:rsid w:val="006847AC"/>
    <w:rsid w:val="00684D5A"/>
    <w:rsid w:val="00690CE6"/>
    <w:rsid w:val="006A3778"/>
    <w:rsid w:val="006B7AF4"/>
    <w:rsid w:val="006C4B7A"/>
    <w:rsid w:val="006E147A"/>
    <w:rsid w:val="006E3A0D"/>
    <w:rsid w:val="006E7A45"/>
    <w:rsid w:val="0070115C"/>
    <w:rsid w:val="00703360"/>
    <w:rsid w:val="00705084"/>
    <w:rsid w:val="00713B05"/>
    <w:rsid w:val="00724C1B"/>
    <w:rsid w:val="007545D1"/>
    <w:rsid w:val="00765C7D"/>
    <w:rsid w:val="00767B7A"/>
    <w:rsid w:val="00783DEE"/>
    <w:rsid w:val="00785E02"/>
    <w:rsid w:val="00797F69"/>
    <w:rsid w:val="007A404A"/>
    <w:rsid w:val="007B1CF7"/>
    <w:rsid w:val="007B4957"/>
    <w:rsid w:val="007B5380"/>
    <w:rsid w:val="007C3422"/>
    <w:rsid w:val="007D4506"/>
    <w:rsid w:val="007F1D99"/>
    <w:rsid w:val="00817A84"/>
    <w:rsid w:val="008367A4"/>
    <w:rsid w:val="008472FA"/>
    <w:rsid w:val="00867D87"/>
    <w:rsid w:val="00882E20"/>
    <w:rsid w:val="00887773"/>
    <w:rsid w:val="008A530B"/>
    <w:rsid w:val="008E31C3"/>
    <w:rsid w:val="0092320A"/>
    <w:rsid w:val="00926CC1"/>
    <w:rsid w:val="00926CEA"/>
    <w:rsid w:val="009438F1"/>
    <w:rsid w:val="00952A24"/>
    <w:rsid w:val="00960CE4"/>
    <w:rsid w:val="00964CE7"/>
    <w:rsid w:val="009660AE"/>
    <w:rsid w:val="0096735C"/>
    <w:rsid w:val="00974E03"/>
    <w:rsid w:val="00975F3D"/>
    <w:rsid w:val="00976D67"/>
    <w:rsid w:val="00982594"/>
    <w:rsid w:val="0099211B"/>
    <w:rsid w:val="00997CF8"/>
    <w:rsid w:val="009A6A86"/>
    <w:rsid w:val="009B6983"/>
    <w:rsid w:val="009C09AB"/>
    <w:rsid w:val="00A012B9"/>
    <w:rsid w:val="00A01529"/>
    <w:rsid w:val="00A13E45"/>
    <w:rsid w:val="00A273DA"/>
    <w:rsid w:val="00A32E5F"/>
    <w:rsid w:val="00A42D43"/>
    <w:rsid w:val="00A53EB7"/>
    <w:rsid w:val="00A63163"/>
    <w:rsid w:val="00A70300"/>
    <w:rsid w:val="00A712DB"/>
    <w:rsid w:val="00AA2C84"/>
    <w:rsid w:val="00AB6AFB"/>
    <w:rsid w:val="00AC1226"/>
    <w:rsid w:val="00AC6865"/>
    <w:rsid w:val="00AD7370"/>
    <w:rsid w:val="00AE0152"/>
    <w:rsid w:val="00B03472"/>
    <w:rsid w:val="00B15465"/>
    <w:rsid w:val="00B31B8A"/>
    <w:rsid w:val="00B662FA"/>
    <w:rsid w:val="00B74ADC"/>
    <w:rsid w:val="00B8589D"/>
    <w:rsid w:val="00BD4EDC"/>
    <w:rsid w:val="00BD5BDB"/>
    <w:rsid w:val="00BE742F"/>
    <w:rsid w:val="00C03B25"/>
    <w:rsid w:val="00C2449A"/>
    <w:rsid w:val="00C351EE"/>
    <w:rsid w:val="00C357DA"/>
    <w:rsid w:val="00C36492"/>
    <w:rsid w:val="00C44DBA"/>
    <w:rsid w:val="00C54DD6"/>
    <w:rsid w:val="00C81C71"/>
    <w:rsid w:val="00C93864"/>
    <w:rsid w:val="00C94289"/>
    <w:rsid w:val="00CA2DC1"/>
    <w:rsid w:val="00CA5B51"/>
    <w:rsid w:val="00CB1D50"/>
    <w:rsid w:val="00CB4B6B"/>
    <w:rsid w:val="00CB75AD"/>
    <w:rsid w:val="00CB7ACB"/>
    <w:rsid w:val="00CD2613"/>
    <w:rsid w:val="00CE53C9"/>
    <w:rsid w:val="00CE7C84"/>
    <w:rsid w:val="00CF20E3"/>
    <w:rsid w:val="00CF6E6E"/>
    <w:rsid w:val="00CF739C"/>
    <w:rsid w:val="00D07EAB"/>
    <w:rsid w:val="00D17B69"/>
    <w:rsid w:val="00D23A8E"/>
    <w:rsid w:val="00D464AE"/>
    <w:rsid w:val="00D641D0"/>
    <w:rsid w:val="00D746E2"/>
    <w:rsid w:val="00D830F9"/>
    <w:rsid w:val="00D96A1F"/>
    <w:rsid w:val="00DA332F"/>
    <w:rsid w:val="00DB067B"/>
    <w:rsid w:val="00DB20B8"/>
    <w:rsid w:val="00DB47A0"/>
    <w:rsid w:val="00DE2923"/>
    <w:rsid w:val="00E12922"/>
    <w:rsid w:val="00E47B8F"/>
    <w:rsid w:val="00E501C4"/>
    <w:rsid w:val="00E534EF"/>
    <w:rsid w:val="00E575A9"/>
    <w:rsid w:val="00E61446"/>
    <w:rsid w:val="00E73751"/>
    <w:rsid w:val="00E8674B"/>
    <w:rsid w:val="00E90A09"/>
    <w:rsid w:val="00E930C4"/>
    <w:rsid w:val="00EB32D3"/>
    <w:rsid w:val="00EB367B"/>
    <w:rsid w:val="00EF7001"/>
    <w:rsid w:val="00EF7DC7"/>
    <w:rsid w:val="00F167FA"/>
    <w:rsid w:val="00F21A5B"/>
    <w:rsid w:val="00F45BE1"/>
    <w:rsid w:val="00F67DFD"/>
    <w:rsid w:val="00F748BC"/>
    <w:rsid w:val="00F77CAE"/>
    <w:rsid w:val="00F97134"/>
    <w:rsid w:val="00FC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32A54"/>
  <w15:docId w15:val="{C80EB52C-172D-4DC8-A0D7-9A5B2DE5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6" ma:contentTypeDescription="Create a new document." ma:contentTypeScope="" ma:versionID="6b343b0e1942597b91f4bd181e09544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582dec8cbf5fad94eed730498f570abe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521113-435f-4915-ab40-b3382cb90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c2308f-abaa-43a8-a536-c1a8e33f96fb}" ma:internalName="TaxCatchAll" ma:showField="CatchAllData" ma:web="3d533496-d344-4d2b-aa77-367c509d4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7B849-E958-40C1-8FC0-D0274D044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89D47-84DE-43F9-8B2A-1EC429A588D1}"/>
</file>

<file path=customXml/itemProps3.xml><?xml version="1.0" encoding="utf-8"?>
<ds:datastoreItem xmlns:ds="http://schemas.openxmlformats.org/officeDocument/2006/customXml" ds:itemID="{3C26341C-2848-48DD-A68D-3D95248C3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64</cp:revision>
  <dcterms:created xsi:type="dcterms:W3CDTF">2022-10-03T18:55:00Z</dcterms:created>
  <dcterms:modified xsi:type="dcterms:W3CDTF">2024-05-07T03:01:00Z</dcterms:modified>
</cp:coreProperties>
</file>